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541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1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1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9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prohibited practices for certain health benefit plan issuers and pharmacy benefit manag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369, Insurance Code, is amended by adding Subchapter L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L.  AFFILIATED PROVID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ffiliated provider" means a pharmacy or durable medical equipment provider that directly, or indirectly through one or more intermediaries, controls, is controlled by, or is under common control with a health benefit plan issuer or pharmacy benefit manag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benefit plan" has the meaning assigned by Section 1369.25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armacy benefit manager" has the meaning assigned by Section 4151.15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FER OR ACCEPTANCE OF CERTAIN RECORDS PROHIBITED.  (a)  In this section, "commercial purpose" does not include pharmacy reimbursement, formulary compliance, pharmaceutical care, utilization review by a health care provider, or a public health activity authorized by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rovider benefit manager may not transfer to or receive from the issuer's or manager's affiliated provider a record containing patient- or prescriber-identifiable prescription information for a commercial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CERTAIN COMMUNICATIONS.  (a)  A health benefit plan issuer or pharmacy benefit manager may not steer or direct a patient to use the issuer's or manager's affiliated provider through any oral or written communication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line messaging regarding the provid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tient- or prospective patient-specific advertising, marketing, or promotion of the provi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health benefit plan issuer or pharmacy benefit manager from including the issuer's or manager's affiliated provider in a patient or prospective patient communication, if the communic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regarding information about the cost or service provided by pharmacies or durable medical equipment providers in the network of a health benefit plan in which the patient or prospective patient is enroll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ccurate comparable information regarding pharmacies or durable medical equipment providers in the network that are not the issuer's or manager's affiliated provi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CERTAIN REFERRALS AND SOLICITATIONS.  (a)  A health benefit plan issuer or pharmacy benefit manager may not require a patient to use the issuer's or manager's affiliated provider in order for the patient to receive the maximum benefit for the service under the patient's health benefit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ay not offer or implement a health benefit plan that requires or induces a patient to use the issuer's or manager's affiliated provider, including by providing for reduced cost-sharing if the patient uses the affiliated provi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ay not solicit a patient or prescriber to transfer a patient prescription to the issuer's or manager's affiliated provi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ay not require a pharmacy or durable medical equipment provider that is not the issuer's or manager's affiliated provider to transfer a patient's prescription to the issuer's or manager's affiliated provider without the prior written consent of the pati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369.554(a) and (b), Insurance Code, as added by this Act, apply only to a health benefit plan delivered, issued for delivery,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9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